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2E249299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C8D" w14:textId="77777777" w:rsidR="00E213EA" w:rsidRDefault="00E213EA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358A764F" w:rsidR="309239D1" w:rsidRPr="00C155E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15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p w14:paraId="40A8BC6E" w14:textId="312ECB8D" w:rsidR="00C16913" w:rsidRDefault="00C16913" w:rsidP="00FF13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0743C5" w:rsidRPr="000743C5">
        <w:rPr>
          <w:rFonts w:ascii="Times New Roman" w:hAnsi="Times New Roman" w:cs="Times New Roman"/>
          <w:sz w:val="28"/>
          <w:szCs w:val="28"/>
        </w:rPr>
        <w:t>Графы и алгоритмы на графах – 2: минимальный каркас, эйлеров цикл и конденсация графа, алгоритм Форда-</w:t>
      </w:r>
      <w:proofErr w:type="spellStart"/>
      <w:r w:rsidR="000743C5" w:rsidRPr="000743C5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B88F10" w14:textId="2451AF5E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8A3DD0" w14:textId="77777777" w:rsidR="00C16913" w:rsidRDefault="00C16913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FED50FA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D17D7FD" w:rsidR="309239D1" w:rsidRDefault="002F0B64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айкин Алексей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5333F69B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878F8" w14:textId="0D9581B6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DDEC3" w14:textId="3277A8C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3584D" w14:textId="36AF52A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0286F78C" w:rsidR="002F0B64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5DECFDC" w14:textId="423FE493" w:rsidR="005748CB" w:rsidRPr="00305136" w:rsidRDefault="002F0B64" w:rsidP="002D326C">
      <w:pPr>
        <w:pStyle w:val="Heading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43A40"/>
        </w:rPr>
      </w:pPr>
      <w:r>
        <w:rPr>
          <w:color w:val="000000" w:themeColor="text1"/>
          <w:sz w:val="28"/>
          <w:szCs w:val="28"/>
        </w:rPr>
        <w:br w:type="page"/>
      </w:r>
      <w:r w:rsidR="005748CB" w:rsidRPr="002D326C">
        <w:rPr>
          <w:b w:val="0"/>
          <w:bCs w:val="0"/>
          <w:sz w:val="28"/>
          <w:szCs w:val="28"/>
        </w:rPr>
        <w:lastRenderedPageBreak/>
        <w:t>Задача</w:t>
      </w:r>
      <w:r w:rsidR="005748CB">
        <w:rPr>
          <w:sz w:val="28"/>
          <w:szCs w:val="28"/>
        </w:rPr>
        <w:t xml:space="preserve"> </w:t>
      </w:r>
      <w:proofErr w:type="spellStart"/>
      <w:r w:rsidR="00C736CB" w:rsidRPr="00C736CB">
        <w:rPr>
          <w:b w:val="0"/>
          <w:bCs w:val="0"/>
          <w:sz w:val="28"/>
          <w:szCs w:val="28"/>
        </w:rPr>
        <w:t>Остовное</w:t>
      </w:r>
      <w:proofErr w:type="spellEnd"/>
      <w:r w:rsidR="00C736CB" w:rsidRPr="00C736CB">
        <w:rPr>
          <w:b w:val="0"/>
          <w:bCs w:val="0"/>
          <w:sz w:val="28"/>
          <w:szCs w:val="28"/>
        </w:rPr>
        <w:t xml:space="preserve"> дерево</w:t>
      </w:r>
    </w:p>
    <w:p w14:paraId="42219ECD" w14:textId="2A1D6053" w:rsidR="005748CB" w:rsidRPr="000743C5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7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B7EC1" w:rsidRPr="000743C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04406F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14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SU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28A011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91796C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AEC2EDB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rent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F14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))</w:t>
      </w:r>
    </w:p>
    <w:p w14:paraId="21CE3C89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rank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* k  </w:t>
      </w:r>
      <w:r w:rsidRPr="00FF14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FF14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нк</w:t>
      </w:r>
      <w:proofErr w:type="spellEnd"/>
      <w:r w:rsidRPr="00FF14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это глубина дерева</w:t>
      </w:r>
    </w:p>
    <w:p w14:paraId="7FF5175A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8DD1C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se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B4AEE7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rent</w:t>
      </w:r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end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ren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5A6D35E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ank</w:t>
      </w:r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end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07BC4E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CFB94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</w:t>
      </w:r>
      <w:proofErr w:type="gram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F02BFF1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 ==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rent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v]:</w:t>
      </w:r>
    </w:p>
    <w:p w14:paraId="778A4568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</w:t>
      </w:r>
    </w:p>
    <w:p w14:paraId="0E95A437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rent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v] = </w:t>
      </w:r>
      <w:proofErr w:type="spell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ind_se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ren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v])</w:t>
      </w:r>
    </w:p>
    <w:p w14:paraId="1DC98828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rent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v]</w:t>
      </w:r>
    </w:p>
    <w:p w14:paraId="57792685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C79ACD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on_</w:t>
      </w:r>
      <w:proofErr w:type="gram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_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8A862F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a =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ind</w:t>
      </w:r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e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_)</w:t>
      </w:r>
    </w:p>
    <w:p w14:paraId="564A9F8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 =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ind</w:t>
      </w:r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e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_)</w:t>
      </w:r>
    </w:p>
    <w:p w14:paraId="07D5D6F5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 !</w:t>
      </w:r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b:</w:t>
      </w:r>
    </w:p>
    <w:p w14:paraId="31A4263C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ank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a] &lt; </w:t>
      </w:r>
      <w:proofErr w:type="spell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ank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b]:</w:t>
      </w:r>
    </w:p>
    <w:p w14:paraId="015B8C3D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a, b = b, a</w:t>
      </w:r>
    </w:p>
    <w:p w14:paraId="301FBBBB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arent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b] = a</w:t>
      </w:r>
    </w:p>
    <w:p w14:paraId="4C71B7EC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ank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a] == </w:t>
      </w:r>
      <w:proofErr w:type="spell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ank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b]:</w:t>
      </w:r>
    </w:p>
    <w:p w14:paraId="41A9A68C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ank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a] += 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46727DF" w14:textId="77777777" w:rsidR="00FF1425" w:rsidRPr="00FF1425" w:rsidRDefault="00FF1425" w:rsidP="00FF142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7155C7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14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F14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AF47CE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n, m = </w:t>
      </w:r>
      <w:proofErr w:type="gram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F14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split())</w:t>
      </w:r>
    </w:p>
    <w:p w14:paraId="00675F17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su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DSU(n)</w:t>
      </w:r>
    </w:p>
    <w:p w14:paraId="18B7B44C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ribs = []</w:t>
      </w:r>
    </w:p>
    <w:p w14:paraId="5A8C9144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:</w:t>
      </w:r>
    </w:p>
    <w:p w14:paraId="5DADB4C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req = </w:t>
      </w:r>
      <w:proofErr w:type="gramStart"/>
      <w:r w:rsidRPr="00FF14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F14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F14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split()))</w:t>
      </w:r>
    </w:p>
    <w:p w14:paraId="6BFC0E0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q.reverse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FB2178D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ibs.append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q)</w:t>
      </w:r>
    </w:p>
    <w:p w14:paraId="2E3E585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ibs.sort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  </w:t>
      </w:r>
      <w:r w:rsidRPr="00FF14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[[w, a, b], [...], ... ]</w:t>
      </w:r>
    </w:p>
    <w:p w14:paraId="28CEB19B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C805829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ibs:</w:t>
      </w:r>
    </w:p>
    <w:p w14:paraId="02C2D00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14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su.find</w:t>
      </w:r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e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!= 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su.find_se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B23ED6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su.union</w:t>
      </w:r>
      <w:proofErr w:type="gram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ets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213902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F14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 print(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su.parent</w:t>
      </w:r>
      <w:proofErr w:type="spellEnd"/>
      <w:proofErr w:type="gramEnd"/>
      <w:r w:rsidRPr="00FF14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38950B70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FF14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8E48CD9" w14:textId="77777777" w:rsidR="00FF1425" w:rsidRPr="00FF1425" w:rsidRDefault="00FF1425" w:rsidP="00FF14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14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F142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h</w:t>
      </w:r>
      <w:proofErr w:type="spellEnd"/>
      <w:r w:rsidRPr="00FF14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CF02D14" w14:textId="02FC2D6A" w:rsidR="00FF1425" w:rsidRDefault="00FF142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 w:type="page"/>
      </w:r>
    </w:p>
    <w:p w14:paraId="39A4B120" w14:textId="60A032B7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ценка</w:t>
      </w:r>
      <w:r w:rsidRPr="00C169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CC6848C" w14:textId="33E013F3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66A2546" w14:textId="353474B1" w:rsidR="000B7EC1" w:rsidRDefault="00FF1425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F14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386D6CFD" wp14:editId="3843B712">
            <wp:extent cx="647954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5BD" w14:textId="77777777" w:rsidR="000B7EC1" w:rsidRP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1E5477A" w14:textId="378BD982" w:rsidR="00500223" w:rsidRPr="000B7EC1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B7EC1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B7EC1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743C5"/>
    <w:rsid w:val="000B7EC1"/>
    <w:rsid w:val="000F1F36"/>
    <w:rsid w:val="001837D6"/>
    <w:rsid w:val="002D326C"/>
    <w:rsid w:val="002E1AF4"/>
    <w:rsid w:val="002F0B64"/>
    <w:rsid w:val="00305136"/>
    <w:rsid w:val="003535FD"/>
    <w:rsid w:val="003D697E"/>
    <w:rsid w:val="004B43FE"/>
    <w:rsid w:val="004F742C"/>
    <w:rsid w:val="00500223"/>
    <w:rsid w:val="005748CB"/>
    <w:rsid w:val="005D73A8"/>
    <w:rsid w:val="005F1504"/>
    <w:rsid w:val="00726580"/>
    <w:rsid w:val="00737CCC"/>
    <w:rsid w:val="00862B49"/>
    <w:rsid w:val="008A625D"/>
    <w:rsid w:val="008B30DE"/>
    <w:rsid w:val="008E3004"/>
    <w:rsid w:val="00912C4C"/>
    <w:rsid w:val="00982FAA"/>
    <w:rsid w:val="00A04719"/>
    <w:rsid w:val="00A92381"/>
    <w:rsid w:val="00C155EF"/>
    <w:rsid w:val="00C16913"/>
    <w:rsid w:val="00C736CB"/>
    <w:rsid w:val="00C97FEE"/>
    <w:rsid w:val="00CB5E9F"/>
    <w:rsid w:val="00CD1A99"/>
    <w:rsid w:val="00D17317"/>
    <w:rsid w:val="00D359B9"/>
    <w:rsid w:val="00E213EA"/>
    <w:rsid w:val="00E23C6E"/>
    <w:rsid w:val="00F2042F"/>
    <w:rsid w:val="00FD384F"/>
    <w:rsid w:val="00FF1323"/>
    <w:rsid w:val="00FF1425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D32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E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D32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Alexey</cp:lastModifiedBy>
  <cp:revision>24</cp:revision>
  <dcterms:created xsi:type="dcterms:W3CDTF">2020-10-24T08:07:00Z</dcterms:created>
  <dcterms:modified xsi:type="dcterms:W3CDTF">2021-11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